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5E0" w14:textId="77777777" w:rsidR="00873727" w:rsidRDefault="00873727" w:rsidP="00F735F7">
      <w:pPr>
        <w:pStyle w:val="Heading"/>
      </w:pPr>
    </w:p>
    <w:p w14:paraId="3AB3250E" w14:textId="77777777" w:rsidR="00580A5A" w:rsidRDefault="00580A5A" w:rsidP="00580A5A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ame</w:t>
      </w:r>
    </w:p>
    <w:p w14:paraId="1DAAC0CC" w14:textId="1673EB9D" w:rsidR="00580A5A" w:rsidRPr="003036D1" w:rsidRDefault="00A1435C" w:rsidP="00580A5A">
      <w:pPr>
        <w:pStyle w:val="BodyA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information</w:t>
      </w:r>
      <w:proofErr w:type="spellEnd"/>
    </w:p>
    <w:p w14:paraId="3102CCC6" w14:textId="70739868" w:rsidR="00873727" w:rsidRDefault="008716E2" w:rsidP="00F735F7">
      <w:pPr>
        <w:pStyle w:val="Heading"/>
        <w:rPr>
          <w:rFonts w:eastAsia="Times New Roman" w:cs="Times New Roman"/>
        </w:rPr>
      </w:pPr>
      <w:r>
        <w:t xml:space="preserve">Mission </w:t>
      </w:r>
      <w:r w:rsidRPr="00F735F7">
        <w:t>Statement</w:t>
      </w:r>
      <w:r>
        <w:t xml:space="preserve"> / Summary</w:t>
      </w:r>
    </w:p>
    <w:p w14:paraId="53769F12" w14:textId="5E64E694" w:rsidR="00873727" w:rsidRPr="00604A6E" w:rsidRDefault="00A5005C" w:rsidP="00BB0A67">
      <w:pPr>
        <w:pStyle w:val="BodyA"/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ummary_text</w:t>
      </w:r>
      <w:proofErr w:type="spellEnd"/>
    </w:p>
    <w:p w14:paraId="08C158E6" w14:textId="77777777" w:rsidR="00873727" w:rsidRDefault="008716E2" w:rsidP="00F735F7">
      <w:pPr>
        <w:pStyle w:val="Heading"/>
      </w:pPr>
      <w:r>
        <w:t>Work Experience</w:t>
      </w:r>
    </w:p>
    <w:p w14:paraId="6E19F29A" w14:textId="5FEEAE67" w:rsidR="00B71C52" w:rsidRPr="00B71C52" w:rsidRDefault="00646EF3" w:rsidP="00BB0A67">
      <w:pPr>
        <w:pStyle w:val="BodyA"/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ork_experience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proofErr w:type="gramEnd"/>
    </w:p>
    <w:p w14:paraId="12CB56B8" w14:textId="518DDBC0" w:rsidR="00DF28B2" w:rsidRDefault="00DF28B2" w:rsidP="00F735F7">
      <w:pPr>
        <w:pStyle w:val="Heading"/>
      </w:pPr>
      <w:r>
        <w:t>Additional Activities</w:t>
      </w:r>
    </w:p>
    <w:p w14:paraId="50987542" w14:textId="13FB40CC" w:rsidR="00DF28B2" w:rsidRPr="00DF28B2" w:rsidRDefault="00DF28B2" w:rsidP="00BB0A67">
      <w:pPr>
        <w:pStyle w:val="BodyA"/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F28B2">
        <w:rPr>
          <w:rFonts w:ascii="Times New Roman" w:hAnsi="Times New Roman"/>
          <w:sz w:val="24"/>
          <w:szCs w:val="24"/>
          <w:lang w:val="en-US"/>
        </w:rPr>
        <w:t>additional_activities_text</w:t>
      </w:r>
      <w:proofErr w:type="spellEnd"/>
    </w:p>
    <w:p w14:paraId="084A0B23" w14:textId="5AE4B39C" w:rsidR="00D27D09" w:rsidRPr="00D420A7" w:rsidRDefault="00D27D09" w:rsidP="00F735F7">
      <w:pPr>
        <w:pStyle w:val="Heading"/>
      </w:pPr>
      <w:r>
        <w:t>Leadership Experience</w:t>
      </w:r>
    </w:p>
    <w:p w14:paraId="42671980" w14:textId="220AD0DC" w:rsidR="00D27D09" w:rsidRPr="00EE6ECD" w:rsidRDefault="00E929FA" w:rsidP="00BB0A67">
      <w:pPr>
        <w:pStyle w:val="BodyA"/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eadership_text</w:t>
      </w:r>
      <w:proofErr w:type="spellEnd"/>
    </w:p>
    <w:p w14:paraId="33B137B4" w14:textId="7A1D1C28" w:rsidR="00D420A7" w:rsidRPr="00D420A7" w:rsidRDefault="00D27D09" w:rsidP="00F735F7">
      <w:pPr>
        <w:pStyle w:val="Heading"/>
      </w:pPr>
      <w:r>
        <w:t>Projects</w:t>
      </w:r>
    </w:p>
    <w:p w14:paraId="5D57147A" w14:textId="327733CB" w:rsidR="00873727" w:rsidRPr="00EF2B3B" w:rsidRDefault="0047414B" w:rsidP="0047414B">
      <w:pPr>
        <w:pStyle w:val="Body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jects</w:t>
      </w:r>
    </w:p>
    <w:p w14:paraId="70B96688" w14:textId="77777777" w:rsidR="00873727" w:rsidRDefault="008716E2" w:rsidP="00F735F7">
      <w:pPr>
        <w:pStyle w:val="Heading"/>
        <w:rPr>
          <w:rFonts w:eastAsia="Times New Roman" w:cs="Times New Roman"/>
          <w:sz w:val="24"/>
          <w:szCs w:val="24"/>
        </w:rPr>
      </w:pPr>
      <w:r>
        <w:t>Skills</w:t>
      </w:r>
    </w:p>
    <w:p w14:paraId="139F63EC" w14:textId="3115F57B" w:rsidR="00873727" w:rsidRDefault="008716E2" w:rsidP="00D87080">
      <w:pPr>
        <w:pStyle w:val="Body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kills</w:t>
      </w:r>
    </w:p>
    <w:p w14:paraId="262F43B3" w14:textId="68698131" w:rsidR="00873727" w:rsidRDefault="008716E2" w:rsidP="00F735F7">
      <w:pPr>
        <w:pStyle w:val="Heading"/>
        <w:rPr>
          <w:lang w:val="fr-FR"/>
        </w:rPr>
      </w:pPr>
      <w:bookmarkStart w:id="0" w:name="_headingh.kg0wqtvjt45z"/>
      <w:bookmarkEnd w:id="0"/>
      <w:r>
        <w:t>E</w:t>
      </w:r>
      <w:proofErr w:type="spellStart"/>
      <w:r>
        <w:rPr>
          <w:lang w:val="fr-FR"/>
        </w:rPr>
        <w:t>ducation</w:t>
      </w:r>
      <w:proofErr w:type="spellEnd"/>
    </w:p>
    <w:p w14:paraId="11C5995F" w14:textId="0E10AEFE" w:rsidR="00D87080" w:rsidRPr="00D87080" w:rsidRDefault="00982BDB" w:rsidP="00D87080">
      <w:pPr>
        <w:pStyle w:val="BodyA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ducation_text</w:t>
      </w:r>
      <w:proofErr w:type="spellEnd"/>
    </w:p>
    <w:sectPr w:rsidR="00D87080" w:rsidRPr="00D87080" w:rsidSect="00261DD9">
      <w:headerReference w:type="default" r:id="rId8"/>
      <w:pgSz w:w="12240" w:h="15840"/>
      <w:pgMar w:top="27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8DEE" w14:textId="77777777" w:rsidR="00261DD9" w:rsidRDefault="00261DD9">
      <w:r>
        <w:separator/>
      </w:r>
    </w:p>
  </w:endnote>
  <w:endnote w:type="continuationSeparator" w:id="0">
    <w:p w14:paraId="48013B97" w14:textId="77777777" w:rsidR="00261DD9" w:rsidRDefault="0026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EC3B" w14:textId="77777777" w:rsidR="00261DD9" w:rsidRDefault="00261DD9">
      <w:r>
        <w:separator/>
      </w:r>
    </w:p>
  </w:footnote>
  <w:footnote w:type="continuationSeparator" w:id="0">
    <w:p w14:paraId="1B10BC8A" w14:textId="77777777" w:rsidR="00261DD9" w:rsidRDefault="0026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2AD" w14:textId="7670740B" w:rsidR="00873727" w:rsidRDefault="00873727">
    <w:pPr>
      <w:pStyle w:val="BodyA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E6"/>
    <w:multiLevelType w:val="hybridMultilevel"/>
    <w:tmpl w:val="C750DD0E"/>
    <w:styleLink w:val="ImportedStyle4"/>
    <w:lvl w:ilvl="0" w:tplc="15387AC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62D06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EE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083F7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E55E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A88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8D15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22924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240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BE520A"/>
    <w:multiLevelType w:val="hybridMultilevel"/>
    <w:tmpl w:val="405A2A06"/>
    <w:numStyleLink w:val="ImportedStyle1"/>
  </w:abstractNum>
  <w:abstractNum w:abstractNumId="2" w15:restartNumberingAfterBreak="0">
    <w:nsid w:val="45854918"/>
    <w:multiLevelType w:val="hybridMultilevel"/>
    <w:tmpl w:val="0B82C598"/>
    <w:numStyleLink w:val="ImportedStyle2"/>
  </w:abstractNum>
  <w:abstractNum w:abstractNumId="3" w15:restartNumberingAfterBreak="0">
    <w:nsid w:val="50B43E17"/>
    <w:multiLevelType w:val="hybridMultilevel"/>
    <w:tmpl w:val="56DA6410"/>
    <w:numStyleLink w:val="ImportedStyle3"/>
  </w:abstractNum>
  <w:abstractNum w:abstractNumId="4" w15:restartNumberingAfterBreak="0">
    <w:nsid w:val="5471418D"/>
    <w:multiLevelType w:val="hybridMultilevel"/>
    <w:tmpl w:val="0B82C598"/>
    <w:styleLink w:val="ImportedStyle2"/>
    <w:lvl w:ilvl="0" w:tplc="0920556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1EC1D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C6F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4B39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48BA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831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69B3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50607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209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BB4ACC"/>
    <w:multiLevelType w:val="hybridMultilevel"/>
    <w:tmpl w:val="56DA6410"/>
    <w:styleLink w:val="ImportedStyle3"/>
    <w:lvl w:ilvl="0" w:tplc="50DEA54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456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00D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280F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8D5A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6E8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E74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25076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96EA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F12531F"/>
    <w:multiLevelType w:val="hybridMultilevel"/>
    <w:tmpl w:val="405A2A06"/>
    <w:styleLink w:val="ImportedStyle1"/>
    <w:lvl w:ilvl="0" w:tplc="88FC989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D6F73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2DCD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C04D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0816A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4977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8E44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8FB7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8269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20434C"/>
    <w:multiLevelType w:val="hybridMultilevel"/>
    <w:tmpl w:val="C750DD0E"/>
    <w:numStyleLink w:val="ImportedStyle4"/>
  </w:abstractNum>
  <w:num w:numId="1" w16cid:durableId="176778343">
    <w:abstractNumId w:val="6"/>
  </w:num>
  <w:num w:numId="2" w16cid:durableId="973096409">
    <w:abstractNumId w:val="1"/>
  </w:num>
  <w:num w:numId="3" w16cid:durableId="1840348585">
    <w:abstractNumId w:val="4"/>
  </w:num>
  <w:num w:numId="4" w16cid:durableId="420372267">
    <w:abstractNumId w:val="2"/>
  </w:num>
  <w:num w:numId="5" w16cid:durableId="1470972666">
    <w:abstractNumId w:val="5"/>
  </w:num>
  <w:num w:numId="6" w16cid:durableId="1155805432">
    <w:abstractNumId w:val="3"/>
  </w:num>
  <w:num w:numId="7" w16cid:durableId="1580288450">
    <w:abstractNumId w:val="0"/>
  </w:num>
  <w:num w:numId="8" w16cid:durableId="748115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7"/>
    <w:rsid w:val="00002E42"/>
    <w:rsid w:val="000555E4"/>
    <w:rsid w:val="00094DF3"/>
    <w:rsid w:val="000C2E23"/>
    <w:rsid w:val="000D54A2"/>
    <w:rsid w:val="000F405E"/>
    <w:rsid w:val="00107664"/>
    <w:rsid w:val="00131C18"/>
    <w:rsid w:val="0016458A"/>
    <w:rsid w:val="00166ADC"/>
    <w:rsid w:val="0017368B"/>
    <w:rsid w:val="001A0FD5"/>
    <w:rsid w:val="001C3A04"/>
    <w:rsid w:val="00205072"/>
    <w:rsid w:val="00215BA2"/>
    <w:rsid w:val="00221B04"/>
    <w:rsid w:val="00230647"/>
    <w:rsid w:val="00261DD9"/>
    <w:rsid w:val="002D4C29"/>
    <w:rsid w:val="002E17B8"/>
    <w:rsid w:val="003036D1"/>
    <w:rsid w:val="00365164"/>
    <w:rsid w:val="00374D56"/>
    <w:rsid w:val="00455478"/>
    <w:rsid w:val="0047414B"/>
    <w:rsid w:val="00475022"/>
    <w:rsid w:val="00481080"/>
    <w:rsid w:val="004923B2"/>
    <w:rsid w:val="00497805"/>
    <w:rsid w:val="004F6EA5"/>
    <w:rsid w:val="005176D7"/>
    <w:rsid w:val="0056158E"/>
    <w:rsid w:val="00580A5A"/>
    <w:rsid w:val="00580EEE"/>
    <w:rsid w:val="00584D7A"/>
    <w:rsid w:val="005A770C"/>
    <w:rsid w:val="005D2EBA"/>
    <w:rsid w:val="005E50B3"/>
    <w:rsid w:val="00604A6E"/>
    <w:rsid w:val="00646EF3"/>
    <w:rsid w:val="0065421C"/>
    <w:rsid w:val="006D5AE9"/>
    <w:rsid w:val="00712EAB"/>
    <w:rsid w:val="007277A6"/>
    <w:rsid w:val="007F3748"/>
    <w:rsid w:val="00844028"/>
    <w:rsid w:val="008716E2"/>
    <w:rsid w:val="00873727"/>
    <w:rsid w:val="008C5DF2"/>
    <w:rsid w:val="009136C1"/>
    <w:rsid w:val="00982BDB"/>
    <w:rsid w:val="009E55DA"/>
    <w:rsid w:val="00A1435C"/>
    <w:rsid w:val="00A410F9"/>
    <w:rsid w:val="00A5005C"/>
    <w:rsid w:val="00A96060"/>
    <w:rsid w:val="00B71C52"/>
    <w:rsid w:val="00BB0A67"/>
    <w:rsid w:val="00BF7049"/>
    <w:rsid w:val="00C40565"/>
    <w:rsid w:val="00C50669"/>
    <w:rsid w:val="00C926A6"/>
    <w:rsid w:val="00CA512E"/>
    <w:rsid w:val="00D20BB4"/>
    <w:rsid w:val="00D27D09"/>
    <w:rsid w:val="00D33CB1"/>
    <w:rsid w:val="00D41C4B"/>
    <w:rsid w:val="00D420A7"/>
    <w:rsid w:val="00D87080"/>
    <w:rsid w:val="00D97DF4"/>
    <w:rsid w:val="00DC01E5"/>
    <w:rsid w:val="00DD4C10"/>
    <w:rsid w:val="00DF28B2"/>
    <w:rsid w:val="00E25615"/>
    <w:rsid w:val="00E7161E"/>
    <w:rsid w:val="00E753B0"/>
    <w:rsid w:val="00E929FA"/>
    <w:rsid w:val="00EE6ECD"/>
    <w:rsid w:val="00EF2B3B"/>
    <w:rsid w:val="00F27ACB"/>
    <w:rsid w:val="00F735F7"/>
    <w:rsid w:val="00FC33E2"/>
    <w:rsid w:val="00FC784E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6A36"/>
  <w15:docId w15:val="{848CBB22-5C96-C143-9BDC-3BDF4AD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F27ACB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rsid w:val="00F735F7"/>
    <w:pPr>
      <w:keepNext/>
      <w:keepLines/>
      <w:spacing w:before="200"/>
      <w:outlineLvl w:val="0"/>
    </w:pPr>
    <w:rPr>
      <w:rFonts w:eastAsia="Cambria" w:cs="Cambria"/>
      <w:color w:val="365F91"/>
      <w:sz w:val="28"/>
      <w:szCs w:val="28"/>
      <w:u w:color="365F91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ACB"/>
    <w:rPr>
      <w:rFonts w:eastAsia="Times New Roman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A136A-9AF6-364C-B066-BD7E6EF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on Campbell</cp:lastModifiedBy>
  <cp:revision>52</cp:revision>
  <dcterms:created xsi:type="dcterms:W3CDTF">2024-03-15T17:03:00Z</dcterms:created>
  <dcterms:modified xsi:type="dcterms:W3CDTF">2024-03-18T18:24:00Z</dcterms:modified>
</cp:coreProperties>
</file>